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678C8F9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3D7113" w:rsidRPr="003D7113">
              <w:rPr>
                <w:b/>
              </w:rPr>
              <w:t xml:space="preserve">пр. </w:t>
            </w:r>
            <w:proofErr w:type="spellStart"/>
            <w:r w:rsidR="003D7113" w:rsidRPr="003D7113">
              <w:rPr>
                <w:b/>
              </w:rPr>
              <w:t>КИМа</w:t>
            </w:r>
            <w:proofErr w:type="spellEnd"/>
            <w:r w:rsidR="003D7113" w:rsidRPr="003D7113">
              <w:rPr>
                <w:b/>
              </w:rPr>
              <w:t>, д. 11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4CFF9669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3F4298" w:rsidRPr="009C002E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3D7113" w:rsidRPr="003D7113">
              <w:rPr>
                <w:bCs/>
              </w:rPr>
              <w:t xml:space="preserve">пр. </w:t>
            </w:r>
            <w:proofErr w:type="spellStart"/>
            <w:r w:rsidR="003D7113" w:rsidRPr="003D7113">
              <w:rPr>
                <w:bCs/>
              </w:rPr>
              <w:t>КИМа</w:t>
            </w:r>
            <w:proofErr w:type="spellEnd"/>
            <w:r w:rsidR="003D7113" w:rsidRPr="003D7113">
              <w:rPr>
                <w:bCs/>
              </w:rPr>
              <w:t>, д. 11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CFEDAD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7B7E733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715326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29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2</cp:revision>
  <cp:lastPrinted>2023-09-13T13:15:00Z</cp:lastPrinted>
  <dcterms:created xsi:type="dcterms:W3CDTF">2023-09-07T12:47:00Z</dcterms:created>
  <dcterms:modified xsi:type="dcterms:W3CDTF">2023-09-13T13:16:00Z</dcterms:modified>
</cp:coreProperties>
</file>